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676B6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8 -2019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33"/>
        <w:gridCol w:w="1843"/>
        <w:gridCol w:w="1843"/>
        <w:gridCol w:w="1391"/>
      </w:tblGrid>
      <w:tr w:rsidR="000C25B2" w:rsidRPr="009E4197" w:rsidTr="007F4D4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7F4D4E">
        <w:trPr>
          <w:trHeight w:val="43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676B63" w:rsidRDefault="00676B63" w:rsidP="004A4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Emegi ve Toplumsal Kalkınma:</w:t>
            </w:r>
            <w:r w:rsidRPr="00676B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76B63" w:rsidRDefault="00676B63" w:rsidP="00676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Emel MEMİŞ </w:t>
            </w:r>
          </w:p>
          <w:p w:rsidR="000C25B2" w:rsidRDefault="00676B63" w:rsidP="00676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10:00-12:30</w:t>
            </w:r>
          </w:p>
          <w:p w:rsidR="00676B63" w:rsidRPr="00A82BE4" w:rsidRDefault="00D41B2D" w:rsidP="00676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r: SBF, 230 No’lu Derslik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7F4D4E" w:rsidRPr="007F4D4E" w:rsidRDefault="001431E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7F4D4E" w:rsidRPr="007F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Zorunlu Ders)</w:t>
            </w: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 Yöntemleri Dersi</w:t>
            </w: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4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oç. Dr. Elif EKİN AKŞİT VURAL </w:t>
            </w: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4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at: 09:30-12:30</w:t>
            </w:r>
          </w:p>
          <w:p w:rsidR="00250F73" w:rsidRDefault="00250F73" w:rsidP="00250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r: SBF, hocanın odası </w:t>
            </w: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Önemli NOT</w:t>
            </w:r>
            <w:r w:rsidRPr="007F4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: Dersi alacak öğrencilerin mutlaka Elif hocaya mail atıp onay alması gerekir, Elif hocayla iletişime geçmeden yöntem dersini seçmeyiniz lütfen!  elifaksit@gmail.com </w:t>
            </w:r>
          </w:p>
          <w:p w:rsidR="007F4D4E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1A6522" w:rsidRPr="007F4D4E" w:rsidRDefault="007F4D4E" w:rsidP="007F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4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*Özel Öğrenci, misafir öğrenci ve dışardan öğrenciler bu dersi seçemezler</w:t>
            </w: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F5A38" w:rsidRPr="00A82BE4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817E1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8D2B5D" w:rsidRDefault="008D2B5D" w:rsidP="00F22A54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8D2B5D" w:rsidRPr="000A38DE" w:rsidRDefault="008D2B5D" w:rsidP="00F22A54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4843B6" w:rsidRPr="00A82BE4" w:rsidRDefault="004843B6" w:rsidP="00676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zm, Aşk, Edebiyat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76B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30-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1D5640" w:rsidRPr="001D5640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Devlet Konservatuarı Gümüşdere Yerleşkesi</w:t>
            </w:r>
          </w:p>
          <w:p w:rsidR="001D5640" w:rsidRDefault="001D5640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zin YAMANER’in Odası </w:t>
            </w:r>
          </w:p>
          <w:p w:rsidR="00A52794" w:rsidRPr="00A82BE4" w:rsidRDefault="00A52794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A82BE4" w:rsidRDefault="000C25B2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14D0E" w:rsidRPr="009E4197" w:rsidTr="002F749F">
        <w:trPr>
          <w:trHeight w:val="1215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54" w:rsidRDefault="00F22A54" w:rsidP="00F22A54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>ÖNEMLİ NO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kilde açık: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nrası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öğrenc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ve YL’de“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 Yöntemle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arkadaşlar  YL'de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2A54" w:rsidRDefault="00F22A54" w:rsidP="00F22A5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D0E" w:rsidRDefault="00F22A54" w:rsidP="00F2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i verememiş olan arkadaşlar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DR'de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  <w:p w:rsidR="00414D0E" w:rsidRPr="002A618A" w:rsidRDefault="00414D0E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lastRenderedPageBreak/>
        <w:t>DR Seminer:</w:t>
      </w:r>
    </w:p>
    <w:p w:rsidR="009F19C4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BF1FFF" w:rsidRDefault="00BF1FFF">
      <w:pPr>
        <w:rPr>
          <w:rFonts w:ascii="Times New Roman" w:hAnsi="Times New Roman" w:cs="Times New Roman"/>
          <w:sz w:val="24"/>
          <w:szCs w:val="24"/>
        </w:rPr>
      </w:pPr>
    </w:p>
    <w:p w:rsidR="00BF1FFF" w:rsidRDefault="00BF1FFF" w:rsidP="00BF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anışmanı atanmış olan dr  öğrencilerin, ders dönemi bittiys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dersini+yeterliliğe hazırlık çalışması dersini </w:t>
      </w:r>
      <w:r>
        <w:rPr>
          <w:rFonts w:ascii="Times New Roman" w:eastAsia="Times New Roman" w:hAnsi="Times New Roman" w:cs="Times New Roman"/>
          <w:lang w:eastAsia="tr-TR"/>
        </w:rPr>
        <w:t xml:space="preserve"> seçmeleri gerekmektedir, yeterliliğ geçen dr öğrencileri ise yin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dersini+tez çalışmasını </w:t>
      </w:r>
      <w:r>
        <w:rPr>
          <w:rFonts w:ascii="Times New Roman" w:eastAsia="Times New Roman" w:hAnsi="Times New Roman" w:cs="Times New Roman"/>
          <w:lang w:eastAsia="tr-TR"/>
        </w:rPr>
        <w:t xml:space="preserve">seçmesi gerekmektedir. </w:t>
      </w:r>
    </w:p>
    <w:p w:rsidR="005020A4" w:rsidRPr="00A96E5B" w:rsidRDefault="00BF1FFF" w:rsidP="00A96E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Seminer alacak öğrenciler danışmanından seminer almalıdır. 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C4" w:rsidRDefault="00D947C4" w:rsidP="000C25B2">
      <w:pPr>
        <w:spacing w:after="0" w:line="240" w:lineRule="auto"/>
      </w:pPr>
      <w:r>
        <w:separator/>
      </w:r>
    </w:p>
  </w:endnote>
  <w:endnote w:type="continuationSeparator" w:id="0">
    <w:p w:rsidR="00D947C4" w:rsidRDefault="00D947C4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C4" w:rsidRDefault="00D947C4" w:rsidP="000C25B2">
      <w:pPr>
        <w:spacing w:after="0" w:line="240" w:lineRule="auto"/>
      </w:pPr>
      <w:r>
        <w:separator/>
      </w:r>
    </w:p>
  </w:footnote>
  <w:footnote w:type="continuationSeparator" w:id="0">
    <w:p w:rsidR="00D947C4" w:rsidRDefault="00D947C4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2"/>
    <w:rsid w:val="000165F4"/>
    <w:rsid w:val="00020736"/>
    <w:rsid w:val="00047F1C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431EE"/>
    <w:rsid w:val="00184FD0"/>
    <w:rsid w:val="00197230"/>
    <w:rsid w:val="001A6522"/>
    <w:rsid w:val="001C344B"/>
    <w:rsid w:val="001D2B78"/>
    <w:rsid w:val="001D5640"/>
    <w:rsid w:val="00223BB7"/>
    <w:rsid w:val="00245647"/>
    <w:rsid w:val="00250F73"/>
    <w:rsid w:val="002653E7"/>
    <w:rsid w:val="002A618A"/>
    <w:rsid w:val="002B5B4C"/>
    <w:rsid w:val="002F2DC4"/>
    <w:rsid w:val="003E475C"/>
    <w:rsid w:val="003F0FCE"/>
    <w:rsid w:val="003F34CF"/>
    <w:rsid w:val="00411A12"/>
    <w:rsid w:val="00414D0E"/>
    <w:rsid w:val="00434BEE"/>
    <w:rsid w:val="00457E57"/>
    <w:rsid w:val="004843B6"/>
    <w:rsid w:val="00493C37"/>
    <w:rsid w:val="004A4E0F"/>
    <w:rsid w:val="004C6578"/>
    <w:rsid w:val="004F4895"/>
    <w:rsid w:val="005020A4"/>
    <w:rsid w:val="005122E5"/>
    <w:rsid w:val="00530048"/>
    <w:rsid w:val="005722B1"/>
    <w:rsid w:val="005A71FF"/>
    <w:rsid w:val="005E3D33"/>
    <w:rsid w:val="005F0A09"/>
    <w:rsid w:val="005F4AA3"/>
    <w:rsid w:val="0061395D"/>
    <w:rsid w:val="00614CF4"/>
    <w:rsid w:val="0062609B"/>
    <w:rsid w:val="00676B63"/>
    <w:rsid w:val="0069689F"/>
    <w:rsid w:val="006A63B0"/>
    <w:rsid w:val="006E4705"/>
    <w:rsid w:val="00707FFD"/>
    <w:rsid w:val="0072657A"/>
    <w:rsid w:val="00770DE3"/>
    <w:rsid w:val="007A13DA"/>
    <w:rsid w:val="007B196B"/>
    <w:rsid w:val="007F4D4E"/>
    <w:rsid w:val="007F5A38"/>
    <w:rsid w:val="00802AAB"/>
    <w:rsid w:val="0081230B"/>
    <w:rsid w:val="00817E1E"/>
    <w:rsid w:val="008274A9"/>
    <w:rsid w:val="0083498D"/>
    <w:rsid w:val="00850DD5"/>
    <w:rsid w:val="00856C7D"/>
    <w:rsid w:val="00865897"/>
    <w:rsid w:val="00880D4E"/>
    <w:rsid w:val="00893D6E"/>
    <w:rsid w:val="008B5FF5"/>
    <w:rsid w:val="008D2B5D"/>
    <w:rsid w:val="00905921"/>
    <w:rsid w:val="00906814"/>
    <w:rsid w:val="00912C36"/>
    <w:rsid w:val="00913BD8"/>
    <w:rsid w:val="00927500"/>
    <w:rsid w:val="0099271F"/>
    <w:rsid w:val="009D2C43"/>
    <w:rsid w:val="009F19C4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214ED"/>
    <w:rsid w:val="00B23B43"/>
    <w:rsid w:val="00B708E6"/>
    <w:rsid w:val="00B77683"/>
    <w:rsid w:val="00B94949"/>
    <w:rsid w:val="00BE7014"/>
    <w:rsid w:val="00BF1FFF"/>
    <w:rsid w:val="00C003BD"/>
    <w:rsid w:val="00C969B9"/>
    <w:rsid w:val="00CC2564"/>
    <w:rsid w:val="00CD20EB"/>
    <w:rsid w:val="00CE1859"/>
    <w:rsid w:val="00CE35F9"/>
    <w:rsid w:val="00CF4BDA"/>
    <w:rsid w:val="00D053B8"/>
    <w:rsid w:val="00D41B2D"/>
    <w:rsid w:val="00D532D9"/>
    <w:rsid w:val="00D53D35"/>
    <w:rsid w:val="00D73E18"/>
    <w:rsid w:val="00D947C4"/>
    <w:rsid w:val="00D96569"/>
    <w:rsid w:val="00D96ADB"/>
    <w:rsid w:val="00D97CD9"/>
    <w:rsid w:val="00DB438C"/>
    <w:rsid w:val="00DC4882"/>
    <w:rsid w:val="00DE3B58"/>
    <w:rsid w:val="00DE6138"/>
    <w:rsid w:val="00E03515"/>
    <w:rsid w:val="00E520AA"/>
    <w:rsid w:val="00E630F7"/>
    <w:rsid w:val="00E72948"/>
    <w:rsid w:val="00E9469E"/>
    <w:rsid w:val="00ED4A9A"/>
    <w:rsid w:val="00F0451D"/>
    <w:rsid w:val="00F12430"/>
    <w:rsid w:val="00F12F69"/>
    <w:rsid w:val="00F2191A"/>
    <w:rsid w:val="00F22A54"/>
    <w:rsid w:val="00F348EF"/>
    <w:rsid w:val="00F410D2"/>
    <w:rsid w:val="00F46C7A"/>
    <w:rsid w:val="00F6323B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B2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D2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E32A-A1D7-4A68-9BA5-6561C21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Fidan Sabaz</cp:lastModifiedBy>
  <cp:revision>12</cp:revision>
  <cp:lastPrinted>2019-02-06T08:01:00Z</cp:lastPrinted>
  <dcterms:created xsi:type="dcterms:W3CDTF">2019-01-29T09:52:00Z</dcterms:created>
  <dcterms:modified xsi:type="dcterms:W3CDTF">2019-02-12T09:27:00Z</dcterms:modified>
</cp:coreProperties>
</file>